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45874" w14:textId="77777777" w:rsidR="00557995" w:rsidRPr="00501540" w:rsidRDefault="00F64BF0" w:rsidP="00F64BF0">
      <w:pPr>
        <w:pStyle w:val="a3"/>
        <w:bidi/>
        <w:jc w:val="center"/>
        <w:rPr>
          <w:rFonts w:ascii="Segoe UI Light" w:hAnsi="Segoe UI Light" w:cs="Segoe UI Light"/>
          <w:sz w:val="52"/>
          <w:szCs w:val="52"/>
          <w:rtl/>
        </w:rPr>
      </w:pPr>
      <w:r w:rsidRPr="00501540">
        <w:rPr>
          <w:rFonts w:ascii="Segoe UI Light" w:hAnsi="Segoe UI Light" w:cs="Segoe UI Light"/>
          <w:sz w:val="52"/>
          <w:szCs w:val="52"/>
          <w:rtl/>
        </w:rPr>
        <w:t>מבוא לבינה מלאכותית – תרגיל 1</w:t>
      </w:r>
    </w:p>
    <w:p w14:paraId="30220513" w14:textId="77777777" w:rsidR="00F64BF0" w:rsidRPr="00501540" w:rsidRDefault="00F64BF0" w:rsidP="00F64BF0">
      <w:pPr>
        <w:pStyle w:val="1"/>
        <w:bidi/>
        <w:rPr>
          <w:rFonts w:ascii="Segoe UI Light" w:eastAsiaTheme="minorHAnsi" w:hAnsi="Segoe UI Light" w:cs="Segoe UI Light"/>
          <w:b/>
          <w:bCs/>
          <w:color w:val="auto"/>
          <w:sz w:val="24"/>
          <w:szCs w:val="24"/>
          <w:rtl/>
        </w:rPr>
      </w:pPr>
      <w:r w:rsidRPr="00501540">
        <w:rPr>
          <w:rFonts w:ascii="Segoe UI Light" w:hAnsi="Segoe UI Light" w:cs="Segoe UI Light"/>
          <w:rtl/>
        </w:rPr>
        <w:t>חלק א</w:t>
      </w:r>
      <w:r w:rsidRPr="00501540">
        <w:rPr>
          <w:rFonts w:ascii="Segoe UI Light" w:eastAsiaTheme="minorHAnsi" w:hAnsi="Segoe UI Light" w:cs="Segoe UI Light"/>
          <w:b/>
          <w:bCs/>
          <w:color w:val="auto"/>
          <w:sz w:val="24"/>
          <w:szCs w:val="24"/>
          <w:rtl/>
        </w:rPr>
        <w:t xml:space="preserve"> </w:t>
      </w:r>
    </w:p>
    <w:p w14:paraId="242986D1" w14:textId="77777777" w:rsidR="006525EE" w:rsidRPr="00501540" w:rsidRDefault="006525EE" w:rsidP="006525EE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</w:p>
    <w:p w14:paraId="6825D365" w14:textId="77777777" w:rsidR="007870D4" w:rsidRPr="00501540" w:rsidRDefault="00F64BF0" w:rsidP="00F64BF0">
      <w:pPr>
        <w:pStyle w:val="a5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noProof/>
        </w:rPr>
        <w:drawing>
          <wp:inline distT="0" distB="0" distL="0" distR="0" wp14:anchorId="70162F11" wp14:editId="1E18A30D">
            <wp:extent cx="1933575" cy="2886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B0DF" w14:textId="77777777" w:rsidR="006525EE" w:rsidRPr="00501540" w:rsidRDefault="006525EE" w:rsidP="006525EE">
      <w:pPr>
        <w:pStyle w:val="1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rtl/>
        </w:rPr>
        <w:t>חלק ב</w:t>
      </w:r>
    </w:p>
    <w:p w14:paraId="3D2D130F" w14:textId="77777777" w:rsidR="006525EE" w:rsidRPr="00501540" w:rsidRDefault="00651369" w:rsidP="006525EE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מרחב הסיעוף הוא מספר הצמתים </w:t>
      </w:r>
      <w:proofErr w:type="spellStart"/>
      <w:r w:rsidRPr="00501540">
        <w:rPr>
          <w:rFonts w:ascii="Segoe UI Light" w:hAnsi="Segoe UI Light" w:cs="Segoe UI Light"/>
          <w:rtl/>
        </w:rPr>
        <w:t>הישיגים</w:t>
      </w:r>
      <w:proofErr w:type="spellEnd"/>
      <w:r w:rsidRPr="00501540">
        <w:rPr>
          <w:rFonts w:ascii="Segoe UI Light" w:hAnsi="Segoe UI Light" w:cs="Segoe UI Light"/>
          <w:rtl/>
        </w:rPr>
        <w:t xml:space="preserve"> מהצומת שיש בהם שינוי במצב הרשימות, כלומר, יש שם תחנת עליה או ירידה. לכן, המספר המינימלי יהיה 0, במידה והגרף לא </w:t>
      </w:r>
      <w:proofErr w:type="spellStart"/>
      <w:r w:rsidRPr="00501540">
        <w:rPr>
          <w:rFonts w:ascii="Segoe UI Light" w:hAnsi="Segoe UI Light" w:cs="Segoe UI Light"/>
          <w:rtl/>
        </w:rPr>
        <w:t>קשיר</w:t>
      </w:r>
      <w:proofErr w:type="spellEnd"/>
      <w:r w:rsidRPr="00501540">
        <w:rPr>
          <w:rFonts w:ascii="Segoe UI Light" w:hAnsi="Segoe UI Light" w:cs="Segoe UI Light"/>
          <w:rtl/>
        </w:rPr>
        <w:t xml:space="preserve">. המספר המקסימלי הוא </w:t>
      </w:r>
      <w:r w:rsidRPr="00501540">
        <w:rPr>
          <w:rFonts w:ascii="Segoe UI Light" w:hAnsi="Segoe UI Light" w:cs="Segoe UI Light"/>
        </w:rPr>
        <w:t>2K-1</w:t>
      </w:r>
      <w:r w:rsidRPr="00501540">
        <w:rPr>
          <w:rFonts w:ascii="Segoe UI Light" w:hAnsi="Segoe UI Light" w:cs="Segoe UI Light"/>
          <w:rtl/>
        </w:rPr>
        <w:t xml:space="preserve">, כשמספר התחנות הוא </w:t>
      </w:r>
      <w:r w:rsidRPr="00501540">
        <w:rPr>
          <w:rFonts w:ascii="Segoe UI Light" w:hAnsi="Segoe UI Light" w:cs="Segoe UI Light"/>
        </w:rPr>
        <w:t>K</w:t>
      </w:r>
      <w:r w:rsidR="00634387" w:rsidRPr="00501540">
        <w:rPr>
          <w:rFonts w:ascii="Segoe UI Light" w:hAnsi="Segoe UI Light" w:cs="Segoe UI Light"/>
          <w:rtl/>
        </w:rPr>
        <w:t xml:space="preserve">, אם כל תחנות העלייה והירידה זרות והגרף </w:t>
      </w:r>
      <w:proofErr w:type="spellStart"/>
      <w:r w:rsidR="00634387" w:rsidRPr="00501540">
        <w:rPr>
          <w:rFonts w:ascii="Segoe UI Light" w:hAnsi="Segoe UI Light" w:cs="Segoe UI Light"/>
          <w:rtl/>
        </w:rPr>
        <w:t>קשיר</w:t>
      </w:r>
      <w:proofErr w:type="spellEnd"/>
      <w:r w:rsidR="00634387" w:rsidRPr="00501540">
        <w:rPr>
          <w:rFonts w:ascii="Segoe UI Light" w:hAnsi="Segoe UI Light" w:cs="Segoe UI Light"/>
          <w:rtl/>
        </w:rPr>
        <w:t xml:space="preserve"> היטב.</w:t>
      </w:r>
    </w:p>
    <w:p w14:paraId="0540FB32" w14:textId="77777777" w:rsidR="00940BD5" w:rsidRPr="00501540" w:rsidRDefault="008B6B5E" w:rsidP="00BB7AE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>לא יתכנו מעגלים, מהגדרת האופרטור, בכל מעבר במצב ישתנו לפחות שתיים מהרשימות, נשים לב, שהזמנה יכולה לעבור רק מ-</w:t>
      </w:r>
      <w:r w:rsidRPr="00501540">
        <w:rPr>
          <w:rFonts w:ascii="Segoe UI Light" w:hAnsi="Segoe UI Light" w:cs="Segoe UI Light"/>
        </w:rPr>
        <w:t>W</w:t>
      </w:r>
      <w:r w:rsidRPr="00501540">
        <w:rPr>
          <w:rFonts w:ascii="Segoe UI Light" w:hAnsi="Segoe UI Light" w:cs="Segoe UI Light"/>
          <w:rtl/>
        </w:rPr>
        <w:t xml:space="preserve"> ל-</w:t>
      </w:r>
      <w:r w:rsidRPr="00501540">
        <w:rPr>
          <w:rFonts w:ascii="Segoe UI Light" w:hAnsi="Segoe UI Light" w:cs="Segoe UI Light"/>
        </w:rPr>
        <w:t>B</w:t>
      </w:r>
      <w:r w:rsidRPr="00501540">
        <w:rPr>
          <w:rFonts w:ascii="Segoe UI Light" w:hAnsi="Segoe UI Light" w:cs="Segoe UI Light"/>
          <w:rtl/>
        </w:rPr>
        <w:t>, או מ-</w:t>
      </w:r>
      <w:r w:rsidRPr="00501540">
        <w:rPr>
          <w:rFonts w:ascii="Segoe UI Light" w:hAnsi="Segoe UI Light" w:cs="Segoe UI Light"/>
        </w:rPr>
        <w:t>B</w:t>
      </w:r>
      <w:r w:rsidRPr="00501540">
        <w:rPr>
          <w:rFonts w:ascii="Segoe UI Light" w:hAnsi="Segoe UI Light" w:cs="Segoe UI Light"/>
          <w:rtl/>
        </w:rPr>
        <w:t xml:space="preserve"> ל-</w:t>
      </w:r>
      <w:r w:rsidR="008B103E" w:rsidRPr="00501540">
        <w:rPr>
          <w:rFonts w:ascii="Segoe UI Light" w:hAnsi="Segoe UI Light" w:cs="Segoe UI Light"/>
        </w:rPr>
        <w:t>F</w:t>
      </w:r>
      <w:r w:rsidRPr="00501540">
        <w:rPr>
          <w:rFonts w:ascii="Segoe UI Light" w:hAnsi="Segoe UI Light" w:cs="Segoe UI Light"/>
          <w:rtl/>
        </w:rPr>
        <w:t xml:space="preserve"> ולכן לא ניתן לחזור לאותו מצב פעמיים.</w:t>
      </w:r>
    </w:p>
    <w:p w14:paraId="28F1715A" w14:textId="77777777" w:rsidR="00BB7AE2" w:rsidRPr="00501540" w:rsidRDefault="00BB7AE2" w:rsidP="00BB7AE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>מצבי המטרה הם מצבים בהם סיימנו לשרת את כל ההזמנות. כלומר, כל ההזמנות עברו לרשימת ההזמנות הגמורות.</w:t>
      </w:r>
      <w:r w:rsidRPr="00501540">
        <w:rPr>
          <w:rFonts w:ascii="Segoe UI Light" w:hAnsi="Segoe UI Light" w:cs="Segoe UI Light"/>
        </w:rPr>
        <w:t xml:space="preserve"> </w:t>
      </w:r>
      <w:r w:rsidRPr="00501540">
        <w:rPr>
          <w:rFonts w:ascii="Segoe UI Light" w:hAnsi="Segoe UI Light" w:cs="Segoe UI Light"/>
          <w:rtl/>
        </w:rPr>
        <w:t>הניסוח הפורמלי:</w:t>
      </w:r>
    </w:p>
    <w:p w14:paraId="51964869" w14:textId="77777777" w:rsidR="00BB7AE2" w:rsidRPr="00501540" w:rsidRDefault="00BB7AE2" w:rsidP="00BB7AE2">
      <w:pPr>
        <w:pStyle w:val="a5"/>
        <w:bidi/>
        <w:rPr>
          <w:rFonts w:ascii="Segoe UI Light" w:hAnsi="Segoe UI Light" w:cs="Segoe UI Light"/>
          <w:rtl/>
        </w:rPr>
      </w:pPr>
      <m:oMathPara>
        <m:oMath>
          <m:r>
            <w:rPr>
              <w:rFonts w:ascii="Cambria Math" w:hAnsi="Cambria Math" w:cs="Segoe UI Light"/>
            </w:rPr>
            <m:t>G={(v, ∅,∅,Ord)|v∈V, ∃i, ti=v}</m:t>
          </m:r>
        </m:oMath>
      </m:oMathPara>
    </w:p>
    <w:p w14:paraId="0D64BF43" w14:textId="77777777" w:rsidR="00940BD5" w:rsidRPr="00501540" w:rsidRDefault="00BB7AE2" w:rsidP="00940BD5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אם אין שתי הזמנות שמסתיימות באותו הצומת, מספר מצבי המטרה הוא כמספר צמתי הסיום של ההזמנות. כלומר, מספר צמתי המטרה הוא כמספר ההזמנות – </w:t>
      </w:r>
      <w:r w:rsidRPr="00501540">
        <w:rPr>
          <w:rFonts w:ascii="Segoe UI Light" w:hAnsi="Segoe UI Light" w:cs="Segoe UI Light"/>
        </w:rPr>
        <w:t>k</w:t>
      </w:r>
      <w:r w:rsidRPr="00501540">
        <w:rPr>
          <w:rFonts w:ascii="Segoe UI Light" w:hAnsi="Segoe UI Light" w:cs="Segoe UI Light"/>
          <w:rtl/>
        </w:rPr>
        <w:t>.</w:t>
      </w:r>
    </w:p>
    <w:p w14:paraId="6D0A1C05" w14:textId="77777777" w:rsidR="00F20802" w:rsidRPr="00501540" w:rsidRDefault="00BB7AE2" w:rsidP="00F2080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לפי הגדרת התרגיל, הגרף </w:t>
      </w:r>
      <w:proofErr w:type="spellStart"/>
      <w:r w:rsidRPr="00501540">
        <w:rPr>
          <w:rFonts w:ascii="Segoe UI Light" w:hAnsi="Segoe UI Light" w:cs="Segoe UI Light"/>
          <w:rtl/>
        </w:rPr>
        <w:t>קשיר</w:t>
      </w:r>
      <w:proofErr w:type="spellEnd"/>
      <w:r w:rsidRPr="00501540">
        <w:rPr>
          <w:rFonts w:ascii="Segoe UI Light" w:hAnsi="Segoe UI Light" w:cs="Segoe UI Light"/>
          <w:rtl/>
        </w:rPr>
        <w:t xml:space="preserve">, לכן, מכל מצב שאינו מצב מטרה תמיד אפשר להעלות מישהו על האוטובוס או להוריד </w:t>
      </w:r>
      <w:r w:rsidR="008B103E" w:rsidRPr="00501540">
        <w:rPr>
          <w:rFonts w:ascii="Segoe UI Light" w:hAnsi="Segoe UI Light" w:cs="Segoe UI Light"/>
          <w:rtl/>
        </w:rPr>
        <w:t xml:space="preserve">מישהו מהאוטובוס ובכך נעבור למצב אחר. כלומר, תמיד אפשר להתקדם ולכן אין בורות </w:t>
      </w:r>
      <w:proofErr w:type="spellStart"/>
      <w:r w:rsidR="008B103E" w:rsidRPr="00501540">
        <w:rPr>
          <w:rFonts w:ascii="Segoe UI Light" w:hAnsi="Segoe UI Light" w:cs="Segoe UI Light"/>
          <w:rtl/>
        </w:rPr>
        <w:t>ישיגים</w:t>
      </w:r>
      <w:proofErr w:type="spellEnd"/>
      <w:r w:rsidR="008B103E" w:rsidRPr="00501540">
        <w:rPr>
          <w:rFonts w:ascii="Segoe UI Light" w:hAnsi="Segoe UI Light" w:cs="Segoe UI Light"/>
          <w:rtl/>
        </w:rPr>
        <w:t>.</w:t>
      </w:r>
    </w:p>
    <w:p w14:paraId="37E1CBE0" w14:textId="77777777" w:rsidR="00F20802" w:rsidRPr="00501540" w:rsidRDefault="00F20802" w:rsidP="00D65656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m:oMath>
        <m:r>
          <w:rPr>
            <w:rFonts w:ascii="Cambria Math" w:hAnsi="Cambria Math" w:cs="Segoe UI Light"/>
          </w:rPr>
          <m:t>Succ</m:t>
        </m:r>
        <m:d>
          <m:dPr>
            <m:ctrlPr>
              <w:rPr>
                <w:rFonts w:ascii="Cambria Math" w:hAnsi="Cambria Math" w:cs="Segoe UI Light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Segoe UI Light"/>
                    <w:i/>
                  </w:rPr>
                </m:ctrlPr>
              </m:dPr>
              <m:e>
                <m:r>
                  <w:rPr>
                    <w:rFonts w:ascii="Cambria Math" w:hAnsi="Cambria Math" w:cs="Segoe UI Light"/>
                  </w:rPr>
                  <m:t>v1, W1, B1, F1</m:t>
                </m:r>
              </m:e>
            </m:d>
          </m:e>
        </m:d>
        <m:r>
          <w:rPr>
            <w:rFonts w:ascii="Cambria Math" w:hAnsi="Cambria Math" w:cs="Segoe UI Light"/>
          </w:rPr>
          <m:t>={(v2, W2, B2, F2)|W2= W1  / {i|i∈W1∧si=v2} B2=B1  / {i|i∈B1∧ti=v2}∪{i|i∈W1∧si=v2}, F2=F1∪ {i|i∈B1∧ti=v2} , v2∈V}</m:t>
        </m:r>
      </m:oMath>
    </w:p>
    <w:p w14:paraId="6C57251E" w14:textId="77777777" w:rsidR="00D65656" w:rsidRPr="00501540" w:rsidRDefault="008B103E" w:rsidP="00D65656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העומק המינימלי שנוכל למצוא הוא אם בכל מצב שנעבור מלבד הראשון והאחרון יעלה מישהו על האוטובוס וירד מישהו מהאוטובוס, במצב הראשון, רק יעלה ובאחרון רק ירד. במצב כזה, העומק הוא </w:t>
      </w:r>
      <w:r w:rsidRPr="00501540">
        <w:rPr>
          <w:rFonts w:ascii="Segoe UI Light" w:hAnsi="Segoe UI Light" w:cs="Segoe UI Light"/>
        </w:rPr>
        <w:t>k+1</w:t>
      </w:r>
      <w:r w:rsidRPr="00501540">
        <w:rPr>
          <w:rFonts w:ascii="Segoe UI Light" w:hAnsi="Segoe UI Light" w:cs="Segoe UI Light"/>
          <w:rtl/>
        </w:rPr>
        <w:t xml:space="preserve">. העומק המקסימלי שנוכל למצוא הוא אם בכל מצב עולה רק הזמנה </w:t>
      </w:r>
      <w:r w:rsidRPr="00501540">
        <w:rPr>
          <w:rFonts w:ascii="Segoe UI Light" w:hAnsi="Segoe UI Light" w:cs="Segoe UI Light"/>
          <w:rtl/>
        </w:rPr>
        <w:lastRenderedPageBreak/>
        <w:t xml:space="preserve">אחת לאוטובוס או יורדת הזמנה אחת מהאוטובוס. כל הזמנה עולה פעם אחת ויורדת פעם אחת ולכן העומק המקסימלי הוא </w:t>
      </w:r>
      <w:r w:rsidRPr="00501540">
        <w:rPr>
          <w:rFonts w:ascii="Segoe UI Light" w:hAnsi="Segoe UI Light" w:cs="Segoe UI Light"/>
        </w:rPr>
        <w:t>2k</w:t>
      </w:r>
      <w:r w:rsidRPr="00501540">
        <w:rPr>
          <w:rFonts w:ascii="Segoe UI Light" w:hAnsi="Segoe UI Light" w:cs="Segoe UI Light"/>
          <w:rtl/>
        </w:rPr>
        <w:t>.</w:t>
      </w:r>
    </w:p>
    <w:p w14:paraId="6637DA72" w14:textId="77777777" w:rsidR="009B1329" w:rsidRPr="00501540" w:rsidRDefault="00DA053D" w:rsidP="009B1329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הקוד טוען את נתוני הבעיה מקובץ </w:t>
      </w:r>
      <w:r w:rsidRPr="00501540">
        <w:rPr>
          <w:rFonts w:ascii="Segoe UI Light" w:hAnsi="Segoe UI Light" w:cs="Segoe UI Light"/>
        </w:rPr>
        <w:t>CSV</w:t>
      </w:r>
      <w:r w:rsidRPr="00501540">
        <w:rPr>
          <w:rFonts w:ascii="Segoe UI Light" w:hAnsi="Segoe UI Light" w:cs="Segoe UI Light"/>
          <w:rtl/>
        </w:rPr>
        <w:t>, לאחר מכן לוקחים הזמנה אחת ומדפיסים את פרטי הבעיה ואת החסם התחתון שהוא המרחק האווירי בין 2 הנקודות בהזמנה.</w:t>
      </w:r>
    </w:p>
    <w:p w14:paraId="07C42CA5" w14:textId="77777777" w:rsidR="00DA053D" w:rsidRPr="00501540" w:rsidRDefault="00DA053D" w:rsidP="00DA053D">
      <w:pPr>
        <w:pStyle w:val="a5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noProof/>
          <w:rtl/>
        </w:rPr>
        <w:drawing>
          <wp:inline distT="0" distB="0" distL="0" distR="0" wp14:anchorId="7E27A1E3" wp14:editId="517A7920">
            <wp:extent cx="5731510" cy="2298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8A2" w14:textId="77777777" w:rsidR="00DA053D" w:rsidRPr="00501540" w:rsidRDefault="00DA053D" w:rsidP="00DA053D">
      <w:pPr>
        <w:pStyle w:val="a5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rtl/>
        </w:rPr>
        <w:t>לאחר מכן מכניסים מסלול לדוגמא, מציירים גרף של ההזמנות ושל המסלול לדוגמא ואז מדפיסים את מרחק המסלול.</w:t>
      </w:r>
    </w:p>
    <w:p w14:paraId="49AD854A" w14:textId="77777777" w:rsidR="002D79EC" w:rsidRPr="00501540" w:rsidRDefault="002D79EC" w:rsidP="002D79EC">
      <w:pPr>
        <w:pStyle w:val="a5"/>
        <w:bidi/>
        <w:rPr>
          <w:rFonts w:ascii="Segoe UI Light" w:hAnsi="Segoe UI Light" w:cs="Segoe UI Light"/>
        </w:rPr>
      </w:pPr>
    </w:p>
    <w:p w14:paraId="20DF48B1" w14:textId="77777777" w:rsidR="00DA053D" w:rsidRPr="00501540" w:rsidRDefault="0076032D" w:rsidP="00DA053D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noProof/>
          <w:rtl/>
        </w:rPr>
        <w:drawing>
          <wp:inline distT="0" distB="0" distL="0" distR="0" wp14:anchorId="33BA7A6E" wp14:editId="13F7ACF9">
            <wp:extent cx="5270500" cy="12446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7BDA" w14:textId="77777777" w:rsidR="0076032D" w:rsidRPr="00501540" w:rsidRDefault="0076032D" w:rsidP="0076032D">
      <w:pPr>
        <w:pStyle w:val="a5"/>
        <w:bidi/>
        <w:rPr>
          <w:rFonts w:ascii="Segoe UI Light" w:hAnsi="Segoe UI Light" w:cs="Segoe UI Light"/>
        </w:rPr>
      </w:pPr>
    </w:p>
    <w:p w14:paraId="2EF636F2" w14:textId="3793891E" w:rsidR="0020727C" w:rsidRDefault="0020727C" w:rsidP="0020727C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t>התוצאה שהתקבלה:</w:t>
      </w:r>
      <w:r w:rsidR="00FA2D12">
        <w:rPr>
          <w:noProof/>
        </w:rPr>
        <w:drawing>
          <wp:inline distT="0" distB="0" distL="0" distR="0" wp14:anchorId="7F3A0FB1" wp14:editId="7178EF76">
            <wp:extent cx="4238625" cy="106680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90CC" w14:textId="77777777" w:rsidR="0020727C" w:rsidRPr="0020727C" w:rsidRDefault="0020727C" w:rsidP="0020727C">
      <w:pPr>
        <w:pStyle w:val="a5"/>
        <w:rPr>
          <w:rFonts w:ascii="Segoe UI Light" w:hAnsi="Segoe UI Light" w:cs="Segoe UI Light"/>
          <w:rtl/>
        </w:rPr>
      </w:pPr>
    </w:p>
    <w:p w14:paraId="32001EB6" w14:textId="567B9A6F" w:rsidR="0020727C" w:rsidRDefault="0020727C" w:rsidP="0020727C">
      <w:pPr>
        <w:pStyle w:val="a5"/>
        <w:bidi/>
        <w:rPr>
          <w:rFonts w:ascii="Segoe UI Light" w:hAnsi="Segoe UI Light" w:cs="Segoe UI Light"/>
          <w:rtl/>
        </w:rPr>
      </w:pPr>
      <w:r>
        <w:rPr>
          <w:rFonts w:ascii="Segoe UI Light" w:hAnsi="Segoe UI Light" w:cs="Segoe UI Light"/>
          <w:noProof/>
        </w:rPr>
        <w:drawing>
          <wp:inline distT="0" distB="0" distL="0" distR="0" wp14:anchorId="66054455" wp14:editId="6221CFFF">
            <wp:extent cx="3930555" cy="2948134"/>
            <wp:effectExtent l="190500" t="190500" r="184785" b="19558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81" cy="296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07BB9" w14:textId="77A2FB85" w:rsidR="0020727C" w:rsidRDefault="009F2592" w:rsidP="009F259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  <w:highlight w:val="yellow"/>
        </w:rPr>
      </w:pPr>
      <w:r w:rsidRPr="009F2592">
        <w:rPr>
          <w:rFonts w:ascii="Segoe UI Light" w:hAnsi="Segoe UI Light" w:cs="Segoe UI Light" w:hint="cs"/>
          <w:highlight w:val="yellow"/>
          <w:rtl/>
        </w:rPr>
        <w:t>לא ניתן לקבוע אם סכום המסלולים הינו חסם עליון או תחתון למחיר מינימלי לבעיית האוטובוס על אותן ההזמנות. נראה שתי דוגמאות נגדיות:  (לצייר דוגמאות נגדיות)</w:t>
      </w:r>
    </w:p>
    <w:p w14:paraId="42980491" w14:textId="77777777" w:rsidR="003649DD" w:rsidRPr="003649DD" w:rsidRDefault="003649DD" w:rsidP="003649DD">
      <w:pPr>
        <w:bidi/>
        <w:rPr>
          <w:rFonts w:ascii="Segoe UI Light" w:hAnsi="Segoe UI Light" w:cs="Segoe UI Light"/>
          <w:highlight w:val="yellow"/>
        </w:rPr>
      </w:pPr>
    </w:p>
    <w:p w14:paraId="5B25BA81" w14:textId="490360BD" w:rsidR="009F2592" w:rsidRDefault="00A41EFE" w:rsidP="009F259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lastRenderedPageBreak/>
        <w:t>הטבלה שהתקבלה היא:</w:t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00"/>
        <w:gridCol w:w="4196"/>
      </w:tblGrid>
      <w:tr w:rsidR="003F0968" w14:paraId="256FF492" w14:textId="77777777" w:rsidTr="003649DD">
        <w:tc>
          <w:tcPr>
            <w:tcW w:w="4508" w:type="dxa"/>
            <w:shd w:val="clear" w:color="auto" w:fill="D9D9D9" w:themeFill="background1" w:themeFillShade="D9"/>
          </w:tcPr>
          <w:p w14:paraId="311222E0" w14:textId="078FFAA4" w:rsidR="00A41EFE" w:rsidRDefault="003649DD" w:rsidP="003649DD">
            <w:pPr>
              <w:pStyle w:val="a5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olution cost (total distance in KM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1FD0B9AD" w14:textId="1C131574" w:rsidR="00A41EFE" w:rsidRDefault="003649DD" w:rsidP="003649DD">
            <w:pPr>
              <w:pStyle w:val="a5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nput file</w:t>
            </w:r>
          </w:p>
        </w:tc>
      </w:tr>
      <w:tr w:rsidR="00A41EFE" w14:paraId="06BCE2C7" w14:textId="77777777" w:rsidTr="00A41EFE">
        <w:tc>
          <w:tcPr>
            <w:tcW w:w="4508" w:type="dxa"/>
          </w:tcPr>
          <w:p w14:paraId="53064CE5" w14:textId="36B22F63" w:rsidR="00A41EFE" w:rsidRDefault="003F0968" w:rsidP="003F0968">
            <w:pPr>
              <w:pStyle w:val="a5"/>
              <w:ind w:left="0"/>
              <w:rPr>
                <w:rFonts w:ascii="Segoe UI Light" w:hAnsi="Segoe UI Light" w:cs="Segoe UI Light"/>
                <w:rtl/>
              </w:rPr>
            </w:pPr>
            <w:r w:rsidRPr="003F0968">
              <w:rPr>
                <w:rFonts w:ascii="Segoe UI Light" w:hAnsi="Segoe UI Light" w:cs="Segoe UI Light"/>
                <w:rtl/>
              </w:rPr>
              <w:t>246.70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3F0968">
              <w:rPr>
                <w:rFonts w:ascii="Segoe UI Light" w:hAnsi="Segoe UI Light" w:cs="Segoe UI Light"/>
              </w:rPr>
              <w:t>km</w:t>
            </w:r>
          </w:p>
        </w:tc>
        <w:tc>
          <w:tcPr>
            <w:tcW w:w="4508" w:type="dxa"/>
          </w:tcPr>
          <w:p w14:paraId="33C0CE73" w14:textId="7CD953EB" w:rsidR="00A41EFE" w:rsidRDefault="00A56A8C" w:rsidP="00A56A8C">
            <w:pPr>
              <w:pStyle w:val="a5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LV_5</w:t>
            </w:r>
          </w:p>
        </w:tc>
      </w:tr>
      <w:tr w:rsidR="00A41EFE" w14:paraId="25FE4DC3" w14:textId="77777777" w:rsidTr="00A41EFE">
        <w:tc>
          <w:tcPr>
            <w:tcW w:w="4508" w:type="dxa"/>
          </w:tcPr>
          <w:p w14:paraId="1754AD55" w14:textId="6CD0C6C6" w:rsidR="00A41EFE" w:rsidRDefault="003F0968" w:rsidP="003F0968">
            <w:pPr>
              <w:pStyle w:val="a5"/>
              <w:ind w:left="0"/>
              <w:rPr>
                <w:rFonts w:ascii="Segoe UI Light" w:hAnsi="Segoe UI Light" w:cs="Segoe UI Light"/>
              </w:rPr>
            </w:pPr>
            <w:r w:rsidRPr="003F0968">
              <w:rPr>
                <w:rFonts w:ascii="Segoe UI Light" w:hAnsi="Segoe UI Light" w:cs="Segoe UI Light"/>
              </w:rPr>
              <w:t>2218.50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3F0968">
              <w:rPr>
                <w:rFonts w:ascii="Segoe UI Light" w:hAnsi="Segoe UI Light" w:cs="Segoe UI Light"/>
              </w:rPr>
              <w:t>km</w:t>
            </w:r>
          </w:p>
        </w:tc>
        <w:tc>
          <w:tcPr>
            <w:tcW w:w="4508" w:type="dxa"/>
          </w:tcPr>
          <w:p w14:paraId="268A62D5" w14:textId="4E711AD0" w:rsidR="00A41EFE" w:rsidRPr="00A56A8C" w:rsidRDefault="00A56A8C" w:rsidP="00A56A8C">
            <w:pPr>
              <w:rPr>
                <w:rFonts w:ascii="Segoe UI Light" w:hAnsi="Segoe UI Light" w:cs="Segoe UI Light"/>
                <w:rtl/>
              </w:rPr>
            </w:pPr>
            <w:r w:rsidRPr="00A56A8C">
              <w:rPr>
                <w:rFonts w:ascii="Segoe UI Light" w:hAnsi="Segoe UI Light" w:cs="Segoe UI Light"/>
              </w:rPr>
              <w:t>SDEROT_50</w:t>
            </w:r>
          </w:p>
        </w:tc>
      </w:tr>
      <w:tr w:rsidR="00A41EFE" w14:paraId="693BD872" w14:textId="77777777" w:rsidTr="00A41EFE">
        <w:tc>
          <w:tcPr>
            <w:tcW w:w="4508" w:type="dxa"/>
          </w:tcPr>
          <w:p w14:paraId="27F9F726" w14:textId="206683A8" w:rsidR="00A41EFE" w:rsidRDefault="003F0968" w:rsidP="003F0968">
            <w:pPr>
              <w:pStyle w:val="a5"/>
              <w:ind w:left="0"/>
              <w:rPr>
                <w:rFonts w:ascii="Segoe UI Light" w:hAnsi="Segoe UI Light" w:cs="Segoe UI Light"/>
              </w:rPr>
            </w:pPr>
            <w:r w:rsidRPr="003F0968">
              <w:rPr>
                <w:rFonts w:ascii="Segoe UI Light" w:hAnsi="Segoe UI Light" w:cs="Segoe UI Light"/>
              </w:rPr>
              <w:t>2059.96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3F0968">
              <w:rPr>
                <w:rFonts w:ascii="Segoe UI Light" w:hAnsi="Segoe UI Light" w:cs="Segoe UI Light"/>
              </w:rPr>
              <w:t>km</w:t>
            </w:r>
          </w:p>
        </w:tc>
        <w:tc>
          <w:tcPr>
            <w:tcW w:w="4508" w:type="dxa"/>
          </w:tcPr>
          <w:p w14:paraId="3B8B4752" w14:textId="7FAD8742" w:rsidR="00A41EFE" w:rsidRPr="00A56A8C" w:rsidRDefault="00A56A8C" w:rsidP="00A56A8C">
            <w:pPr>
              <w:rPr>
                <w:rFonts w:ascii="Segoe UI Light" w:hAnsi="Segoe UI Light" w:cs="Segoe UI Light"/>
                <w:rtl/>
              </w:rPr>
            </w:pPr>
            <w:r w:rsidRPr="00A56A8C">
              <w:rPr>
                <w:rFonts w:ascii="Segoe UI Light" w:hAnsi="Segoe UI Light" w:cs="Segoe UI Light"/>
              </w:rPr>
              <w:t>HAIFA_100</w:t>
            </w:r>
          </w:p>
        </w:tc>
      </w:tr>
      <w:tr w:rsidR="00A41EFE" w14:paraId="213CF0BA" w14:textId="77777777" w:rsidTr="00A41EFE">
        <w:tc>
          <w:tcPr>
            <w:tcW w:w="4508" w:type="dxa"/>
          </w:tcPr>
          <w:p w14:paraId="37EB8E71" w14:textId="17D582E6" w:rsidR="00A41EFE" w:rsidRDefault="003F0968" w:rsidP="003F0968">
            <w:pPr>
              <w:pStyle w:val="a5"/>
              <w:bidi/>
              <w:ind w:left="0"/>
              <w:jc w:val="right"/>
              <w:rPr>
                <w:rFonts w:ascii="Segoe UI Light" w:hAnsi="Segoe UI Light" w:cs="Segoe UI Light"/>
                <w:rtl/>
              </w:rPr>
            </w:pPr>
            <w:r>
              <w:rPr>
                <w:rFonts w:ascii="Segoe UI Light" w:hAnsi="Segoe UI Light" w:cs="Segoe UI Light"/>
              </w:rPr>
              <w:t>6183.41 km</w:t>
            </w:r>
          </w:p>
        </w:tc>
        <w:tc>
          <w:tcPr>
            <w:tcW w:w="4508" w:type="dxa"/>
          </w:tcPr>
          <w:p w14:paraId="62C456A5" w14:textId="305BF443" w:rsidR="00A41EFE" w:rsidRDefault="00A56A8C" w:rsidP="00A56A8C">
            <w:pPr>
              <w:pStyle w:val="a5"/>
              <w:ind w:left="0"/>
              <w:rPr>
                <w:rFonts w:ascii="Segoe UI Light" w:hAnsi="Segoe UI Light" w:cs="Segoe UI Light"/>
                <w:rtl/>
              </w:rPr>
            </w:pPr>
            <w:r w:rsidRPr="00A56A8C">
              <w:rPr>
                <w:rFonts w:ascii="Segoe UI Light" w:hAnsi="Segoe UI Light" w:cs="Segoe UI Light"/>
              </w:rPr>
              <w:t>BEER_SHEVA_100</w:t>
            </w:r>
          </w:p>
        </w:tc>
      </w:tr>
    </w:tbl>
    <w:p w14:paraId="21A30070" w14:textId="59193406" w:rsidR="00A41EFE" w:rsidRDefault="00A41EFE" w:rsidP="00A41EFE">
      <w:pPr>
        <w:pStyle w:val="a5"/>
        <w:bidi/>
        <w:rPr>
          <w:rFonts w:ascii="Segoe UI Light" w:hAnsi="Segoe UI Light" w:cs="Segoe UI Light"/>
        </w:rPr>
      </w:pPr>
    </w:p>
    <w:p w14:paraId="5CD5F398" w14:textId="28CF6D95" w:rsidR="002B4972" w:rsidRDefault="00AF7B87" w:rsidP="002B497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  <w:highlight w:val="yellow"/>
        </w:rPr>
      </w:pPr>
      <w:r w:rsidRPr="00AF7B87">
        <w:rPr>
          <w:rFonts w:ascii="Segoe UI Light" w:hAnsi="Segoe UI Light" w:cs="Segoe UI Light" w:hint="cs"/>
          <w:highlight w:val="yellow"/>
          <w:rtl/>
        </w:rPr>
        <w:t>להמשיך</w:t>
      </w:r>
    </w:p>
    <w:p w14:paraId="2F5D89ED" w14:textId="68516E89" w:rsidR="0097287A" w:rsidRPr="0097287A" w:rsidRDefault="0097287A" w:rsidP="00AF7B87">
      <w:pPr>
        <w:pStyle w:val="a5"/>
        <w:numPr>
          <w:ilvl w:val="0"/>
          <w:numId w:val="3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t xml:space="preserve">עבור </w:t>
      </w:r>
      <m:oMath>
        <m:r>
          <w:rPr>
            <w:rFonts w:ascii="Cambria Math" w:hAnsi="Cambria Math" w:cs="Segoe UI Light"/>
          </w:rPr>
          <m:t>pn</m:t>
        </m:r>
        <m:sSub>
          <m:sSubPr>
            <m:ctrlPr>
              <w:rPr>
                <w:rFonts w:ascii="Cambria Math" w:hAnsi="Cambria Math" w:cs="Segoe UI Light"/>
                <w:i/>
              </w:rPr>
            </m:ctrlPr>
          </m:sSubPr>
          <m:e>
            <m:r>
              <w:rPr>
                <w:rFonts w:ascii="Cambria Math" w:hAnsi="Cambria Math" w:cs="Segoe UI Light"/>
              </w:rPr>
              <m:t>t</m:t>
            </m:r>
          </m:e>
          <m:sub>
            <m:r>
              <w:rPr>
                <w:rFonts w:ascii="Cambria Math" w:hAnsi="Cambria Math" w:cs="Segoe UI Light"/>
              </w:rPr>
              <m:t>i</m:t>
            </m:r>
          </m:sub>
        </m:sSub>
        <m:r>
          <w:rPr>
            <w:rFonts w:ascii="Cambria Math" w:hAnsi="Cambria Math" w:cs="Segoe UI Light"/>
          </w:rPr>
          <m:t>∉best N points</m:t>
        </m:r>
      </m:oMath>
      <w:r>
        <w:rPr>
          <w:rFonts w:ascii="Segoe UI Light" w:eastAsiaTheme="minorEastAsia" w:hAnsi="Segoe UI Light" w:cs="Segoe UI Light"/>
        </w:rPr>
        <w:t xml:space="preserve"> </w:t>
      </w:r>
      <w:r>
        <w:rPr>
          <w:rFonts w:ascii="Segoe UI Light" w:eastAsiaTheme="minorEastAsia" w:hAnsi="Segoe UI Light" w:cs="Segoe UI Light" w:hint="cs"/>
          <w:rtl/>
        </w:rPr>
        <w:t xml:space="preserve">הערך לא משתנה. עבור </w:t>
      </w:r>
      <m:oMath>
        <m:r>
          <w:rPr>
            <w:rFonts w:ascii="Cambria Math" w:hAnsi="Cambria Math" w:cs="Segoe UI Light"/>
          </w:rPr>
          <m:t>pn</m:t>
        </m:r>
        <m:sSub>
          <m:sSubPr>
            <m:ctrlPr>
              <w:rPr>
                <w:rFonts w:ascii="Cambria Math" w:hAnsi="Cambria Math" w:cs="Segoe UI Light"/>
                <w:i/>
              </w:rPr>
            </m:ctrlPr>
          </m:sSubPr>
          <m:e>
            <m:r>
              <w:rPr>
                <w:rFonts w:ascii="Cambria Math" w:hAnsi="Cambria Math" w:cs="Segoe UI Light"/>
              </w:rPr>
              <m:t>t</m:t>
            </m:r>
          </m:e>
          <m:sub>
            <m:r>
              <w:rPr>
                <w:rFonts w:ascii="Cambria Math" w:hAnsi="Cambria Math" w:cs="Segoe UI Light"/>
              </w:rPr>
              <m:t>i</m:t>
            </m:r>
          </m:sub>
        </m:sSub>
        <m:r>
          <w:rPr>
            <w:rFonts w:ascii="Cambria Math" w:hAnsi="Cambria Math" w:cs="Segoe UI Light"/>
          </w:rPr>
          <m:t>∈best N points</m:t>
        </m:r>
      </m:oMath>
      <w:r>
        <w:rPr>
          <w:rFonts w:ascii="Segoe UI Light" w:eastAsiaTheme="minorEastAsia" w:hAnsi="Segoe UI Light" w:cs="Segoe UI Light" w:hint="cs"/>
          <w:rtl/>
        </w:rPr>
        <w:t xml:space="preserve"> מתקיים:</w:t>
      </w:r>
    </w:p>
    <w:p w14:paraId="38ABA733" w14:textId="170A6972" w:rsidR="00AF7B87" w:rsidRPr="0097287A" w:rsidRDefault="00AF7B87" w:rsidP="0097287A">
      <w:pPr>
        <w:pStyle w:val="a5"/>
        <w:bidi/>
        <w:rPr>
          <w:rFonts w:ascii="Segoe UI Light" w:eastAsiaTheme="minorEastAsia" w:hAnsi="Segoe UI Light" w:cs="Segoe UI Light"/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∀</m:t>
          </m:r>
          <m:r>
            <w:rPr>
              <w:rFonts w:ascii="Cambria Math" w:hAnsi="Cambria Math" w:cs="Segoe UI Light"/>
            </w:rPr>
            <m:t>pn</m:t>
          </m:r>
          <m:sSub>
            <m:sSubPr>
              <m:ctrlPr>
                <w:rPr>
                  <w:rFonts w:ascii="Cambria Math" w:hAnsi="Cambria Math" w:cs="Segoe UI Light"/>
                  <w:i/>
                </w:rPr>
              </m:ctrlPr>
            </m:sSubPr>
            <m:e>
              <m:r>
                <w:rPr>
                  <w:rFonts w:ascii="Cambria Math" w:hAnsi="Cambria Math" w:cs="Segoe UI Light"/>
                </w:rPr>
                <m:t>t</m:t>
              </m:r>
            </m:e>
            <m:sub>
              <m:r>
                <w:rPr>
                  <w:rFonts w:ascii="Cambria Math" w:hAnsi="Cambria Math" w:cs="Segoe UI Light"/>
                </w:rPr>
                <m:t>i</m:t>
              </m:r>
            </m:sub>
          </m:sSub>
          <m:r>
            <w:rPr>
              <w:rFonts w:ascii="Cambria Math" w:hAnsi="Cambria Math" w:cs="Segoe UI Light"/>
            </w:rPr>
            <m:t>∈pending:</m:t>
          </m:r>
          <m:func>
            <m:funcPr>
              <m:ctrlPr>
                <w:rPr>
                  <w:rFonts w:ascii="Cambria Math" w:hAnsi="Cambria Math" w:cs="Segoe UI Light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 Light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 w:cs="Segoe UI Light"/>
                      <w:i/>
                    </w:rPr>
                  </m:ctrlPr>
                </m:dPr>
                <m:e>
                  <m:r>
                    <w:rPr>
                      <w:rFonts w:ascii="Cambria Math" w:hAnsi="Cambria Math" w:cs="Segoe UI Light"/>
                    </w:rPr>
                    <m:t>pn</m:t>
                  </m:r>
                  <m:sSub>
                    <m:sSub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Light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Segoe UI Light"/>
            </w:rPr>
            <m:t>=</m:t>
          </m:r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 Light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Segoe UI Light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Segoe UI Ligh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 Ligh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="Segoe UI Light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egoe UI Light"/>
                    </w:rPr>
                    <m:t>pn</m:t>
                  </m:r>
                  <m:sSub>
                    <m:sSub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Light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Segoe UI Light"/>
                    </w:rPr>
                    <m:t>best N 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egoe UI Ligh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 Ligh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 Light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hAnsi="Cambria Math" w:cs="Segoe UI Light"/>
            </w:rPr>
            <m:t>=</m:t>
          </m:r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Segoe UI Light"/>
                      <w:i/>
                    </w:rPr>
                  </m:ctrlPr>
                </m:fPr>
                <m:num>
                  <m:r>
                    <w:rPr>
                      <w:rFonts w:ascii="Cambria Math" w:hAnsi="Cambria Math" w:cs="Segoe UI Ligh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 Light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Segoe UI Light"/>
                      <w:i/>
                    </w:rPr>
                  </m:ctrlPr>
                </m:fPr>
                <m:num>
                  <m:r>
                    <w:rPr>
                      <w:rFonts w:ascii="Cambria Math" w:hAnsi="Cambria Math" w:cs="Segoe UI Ligh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 Light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den>
              </m:f>
            </m:den>
          </m:f>
          <m:r>
            <w:rPr>
              <w:rFonts w:ascii="Cambria Math" w:hAnsi="Cambria Math" w:cs="Segoe UI Light"/>
            </w:rPr>
            <m:t>⋅</m:t>
          </m:r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 Light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Segoe UI Light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Segoe UI Ligh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 Ligh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="Segoe UI Light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egoe UI Light"/>
                    </w:rPr>
                    <m:t>pn</m:t>
                  </m:r>
                  <m:sSub>
                    <m:sSub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Light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Segoe UI Light"/>
                    </w:rPr>
                    <m:t>best N 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egoe UI Ligh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 Ligh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 Light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hAnsi="Cambria Math" w:cs="Segoe UI Light"/>
            </w:rPr>
            <m:t xml:space="preserve">= </m:t>
          </m:r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 Light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Segoe UI Ligh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 Ligh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 Light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Segoe UI Ligh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 Ligh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="Segoe UI Light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egoe UI Light"/>
                    </w:rPr>
                    <m:t>pn</m:t>
                  </m:r>
                  <m:sSub>
                    <m:sSub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Light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Segoe UI Light"/>
                    </w:rPr>
                    <m:t>best N 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Segoe UI Light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Segoe UI Ligh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egoe UI Ligh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egoe UI Light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Segoe UI Light"/>
                                </w:rPr>
                                <m:t>α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</m:oMath>
      </m:oMathPara>
    </w:p>
    <w:p w14:paraId="057BEE91" w14:textId="7EC8F93C" w:rsidR="0097287A" w:rsidRDefault="004D67C2" w:rsidP="0097287A">
      <w:pPr>
        <w:pStyle w:val="a5"/>
        <w:numPr>
          <w:ilvl w:val="0"/>
          <w:numId w:val="3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t>הגרף שהתקבל הוא:</w:t>
      </w:r>
      <w:r w:rsidR="005D68FC">
        <w:rPr>
          <w:rFonts w:ascii="Segoe UI Light" w:hAnsi="Segoe UI Light" w:cs="Segoe UI Light" w:hint="cs"/>
          <w:noProof/>
          <w:rtl/>
          <w:lang w:val="he-IL"/>
        </w:rPr>
        <w:drawing>
          <wp:inline distT="0" distB="0" distL="0" distR="0" wp14:anchorId="3C5F0800" wp14:editId="3A4EDEE0">
            <wp:extent cx="4403225" cy="3302663"/>
            <wp:effectExtent l="190500" t="190500" r="187960" b="1835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if_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35" cy="3304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E6608" w14:textId="24B6A8B1" w:rsidR="004D67C2" w:rsidRDefault="004D67C2" w:rsidP="004D67C2">
      <w:pPr>
        <w:pStyle w:val="a5"/>
        <w:numPr>
          <w:ilvl w:val="0"/>
          <w:numId w:val="3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t xml:space="preserve">עבור </w:t>
      </w:r>
      <m:oMath>
        <m:r>
          <w:rPr>
            <w:rFonts w:ascii="Cambria Math" w:hAnsi="Cambria Math" w:cs="Segoe UI Light"/>
          </w:rPr>
          <m:t>T→0</m:t>
        </m:r>
      </m:oMath>
      <w:r>
        <w:rPr>
          <w:rFonts w:ascii="Segoe UI Light" w:eastAsiaTheme="minorEastAsia" w:hAnsi="Segoe UI Light" w:cs="Segoe UI Light" w:hint="cs"/>
          <w:rtl/>
        </w:rPr>
        <w:t xml:space="preserve"> מקבלים שההסתברות של כל ערכי </w:t>
      </w:r>
      <w:r>
        <w:rPr>
          <w:rFonts w:ascii="Segoe UI Light" w:eastAsiaTheme="minorEastAsia" w:hAnsi="Segoe UI Light" w:cs="Segoe UI Light"/>
        </w:rPr>
        <w:t>x</w:t>
      </w:r>
      <w:r>
        <w:rPr>
          <w:rFonts w:ascii="Segoe UI Light" w:eastAsiaTheme="minorEastAsia" w:hAnsi="Segoe UI Light" w:cs="Segoe UI Light" w:hint="cs"/>
          <w:rtl/>
        </w:rPr>
        <w:t xml:space="preserve"> שווה ל-0 חוץ משל שני הערכים הקטנים</w:t>
      </w:r>
      <w:r>
        <w:rPr>
          <w:rFonts w:ascii="Segoe UI Light" w:eastAsiaTheme="minorEastAsia" w:hAnsi="Segoe UI Light" w:cs="Segoe UI Light"/>
        </w:rPr>
        <w:t xml:space="preserve"> </w:t>
      </w:r>
      <w:r>
        <w:rPr>
          <w:rFonts w:ascii="Segoe UI Light" w:eastAsiaTheme="minorEastAsia" w:hAnsi="Segoe UI Light" w:cs="Segoe UI Light" w:hint="cs"/>
          <w:rtl/>
        </w:rPr>
        <w:t>ביותר. עבור שני הערכים הקטנים ביותר</w:t>
      </w:r>
      <w:r w:rsidR="00292FC2">
        <w:rPr>
          <w:rFonts w:ascii="Segoe UI Light" w:eastAsiaTheme="minorEastAsia" w:hAnsi="Segoe UI Light" w:cs="Segoe UI Light" w:hint="cs"/>
          <w:rtl/>
        </w:rPr>
        <w:t>, בין שני ערכים אלו יש התפלגות פרופורציונלי</w:t>
      </w:r>
      <w:r w:rsidR="00292FC2">
        <w:rPr>
          <w:rFonts w:ascii="Segoe UI Light" w:eastAsiaTheme="minorEastAsia" w:hAnsi="Segoe UI Light" w:cs="Segoe UI Light" w:hint="eastAsia"/>
          <w:rtl/>
        </w:rPr>
        <w:t>ת</w:t>
      </w:r>
      <w:r w:rsidR="00292FC2">
        <w:rPr>
          <w:rFonts w:ascii="Segoe UI Light" w:eastAsiaTheme="minorEastAsia" w:hAnsi="Segoe UI Light" w:cs="Segoe UI Light" w:hint="cs"/>
          <w:rtl/>
        </w:rPr>
        <w:t xml:space="preserve"> לגודל ביחס הפוך.</w:t>
      </w:r>
    </w:p>
    <w:p w14:paraId="607C5FA9" w14:textId="0E725064" w:rsidR="004D67C2" w:rsidRDefault="004D67C2" w:rsidP="004D67C2">
      <w:pPr>
        <w:pStyle w:val="a5"/>
        <w:numPr>
          <w:ilvl w:val="0"/>
          <w:numId w:val="3"/>
        </w:numPr>
        <w:bidi/>
        <w:rPr>
          <w:rFonts w:ascii="Segoe UI Light" w:eastAsiaTheme="minorEastAsia" w:hAnsi="Segoe UI Light" w:cs="Segoe UI Light"/>
        </w:rPr>
      </w:pPr>
      <w:r>
        <w:rPr>
          <w:rFonts w:ascii="Segoe UI Light" w:hAnsi="Segoe UI Light" w:cs="Segoe UI Light" w:hint="cs"/>
          <w:rtl/>
        </w:rPr>
        <w:t xml:space="preserve">עבור </w:t>
      </w:r>
      <m:oMath>
        <m:r>
          <w:rPr>
            <w:rFonts w:ascii="Cambria Math" w:hAnsi="Cambria Math" w:cs="Segoe UI Light"/>
          </w:rPr>
          <m:t>T→∞</m:t>
        </m:r>
      </m:oMath>
      <w:r>
        <w:rPr>
          <w:rFonts w:ascii="Segoe UI Light" w:eastAsiaTheme="minorEastAsia" w:hAnsi="Segoe UI Light" w:cs="Segoe UI Light" w:hint="cs"/>
          <w:rtl/>
        </w:rPr>
        <w:t xml:space="preserve"> המעריך של החזקה מתאפס ולכן נקבל שההסתברות עבור כל אחד מהערכים היא </w:t>
      </w:r>
      <m:oMath>
        <m:f>
          <m:fPr>
            <m:ctrlPr>
              <w:rPr>
                <w:rFonts w:ascii="Cambria Math" w:eastAsiaTheme="minorEastAsia" w:hAnsi="Cambria Math" w:cs="Segoe UI Light"/>
                <w:i/>
              </w:rPr>
            </m:ctrlPr>
          </m:fPr>
          <m:num>
            <m:r>
              <w:rPr>
                <w:rFonts w:ascii="Cambria Math" w:eastAsiaTheme="minorEastAsia" w:hAnsi="Cambria Math" w:cs="Segoe UI Light"/>
              </w:rPr>
              <m:t>1</m:t>
            </m:r>
          </m:num>
          <m:den>
            <m:r>
              <w:rPr>
                <w:rFonts w:ascii="Cambria Math" w:eastAsiaTheme="minorEastAsia" w:hAnsi="Cambria Math" w:cs="Segoe UI Light"/>
              </w:rPr>
              <m:t>N</m:t>
            </m:r>
          </m:den>
        </m:f>
      </m:oMath>
      <w:r>
        <w:rPr>
          <w:rFonts w:ascii="Segoe UI Light" w:eastAsiaTheme="minorEastAsia" w:hAnsi="Segoe UI Light" w:cs="Segoe UI Light" w:hint="cs"/>
          <w:rtl/>
        </w:rPr>
        <w:t xml:space="preserve"> ובמקרה שלנו </w:t>
      </w:r>
      <m:oMath>
        <m:f>
          <m:fPr>
            <m:ctrlPr>
              <w:rPr>
                <w:rFonts w:ascii="Cambria Math" w:eastAsiaTheme="minorEastAsia" w:hAnsi="Cambria Math" w:cs="Segoe UI Ligh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egoe UI Ligh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egoe UI Light"/>
              </w:rPr>
              <m:t>5</m:t>
            </m:r>
          </m:den>
        </m:f>
      </m:oMath>
      <w:r>
        <w:rPr>
          <w:rFonts w:ascii="Segoe UI Light" w:eastAsiaTheme="minorEastAsia" w:hAnsi="Segoe UI Light" w:cs="Segoe UI Light" w:hint="cs"/>
          <w:rtl/>
        </w:rPr>
        <w:t>.</w:t>
      </w:r>
    </w:p>
    <w:p w14:paraId="5282C7BF" w14:textId="1BB8E13A" w:rsidR="00292FC2" w:rsidRDefault="00E72C9F" w:rsidP="00292FC2">
      <w:pPr>
        <w:pStyle w:val="a5"/>
        <w:numPr>
          <w:ilvl w:val="0"/>
          <w:numId w:val="3"/>
        </w:numPr>
        <w:bidi/>
        <w:rPr>
          <w:rFonts w:ascii="Segoe UI Light" w:eastAsiaTheme="minorEastAsia" w:hAnsi="Segoe UI Light" w:cs="Segoe UI Light"/>
        </w:rPr>
      </w:pPr>
      <w:r>
        <w:rPr>
          <w:rFonts w:ascii="Segoe UI Light" w:eastAsiaTheme="minorEastAsia" w:hAnsi="Segoe UI Light" w:cs="Segoe UI Light" w:hint="cs"/>
          <w:rtl/>
        </w:rPr>
        <w:t>הגרף שהתקבל הוא:</w:t>
      </w:r>
    </w:p>
    <w:p w14:paraId="1EA5278B" w14:textId="0CAEACED" w:rsidR="00E72C9F" w:rsidRDefault="004421B8" w:rsidP="00E72C9F">
      <w:pPr>
        <w:pStyle w:val="a5"/>
        <w:bidi/>
        <w:rPr>
          <w:rFonts w:ascii="Segoe UI Light" w:eastAsiaTheme="minorEastAsia" w:hAnsi="Segoe UI Light" w:cs="Segoe UI Light"/>
          <w:rtl/>
        </w:rPr>
      </w:pPr>
      <w:r>
        <w:rPr>
          <w:rFonts w:ascii="Segoe UI Light" w:eastAsiaTheme="minorEastAsia" w:hAnsi="Segoe UI Light" w:cs="Segoe UI Light"/>
          <w:noProof/>
          <w:rtl/>
          <w:lang w:val="he-IL"/>
        </w:rPr>
        <w:lastRenderedPageBreak/>
        <w:drawing>
          <wp:inline distT="0" distB="0" distL="0" distR="0" wp14:anchorId="242CA87C" wp14:editId="46EF6B7F">
            <wp:extent cx="4221396" cy="3166281"/>
            <wp:effectExtent l="190500" t="190500" r="198755" b="18669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if_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010" cy="3168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70460" w14:textId="77777777" w:rsidR="00E72C9F" w:rsidRPr="004D67C2" w:rsidRDefault="00E72C9F" w:rsidP="00E72C9F">
      <w:pPr>
        <w:pStyle w:val="a5"/>
        <w:bidi/>
        <w:rPr>
          <w:rFonts w:ascii="Segoe UI Light" w:eastAsiaTheme="minorEastAsia" w:hAnsi="Segoe UI Light" w:cs="Segoe UI Light"/>
          <w:rtl/>
        </w:rPr>
      </w:pPr>
      <w:bookmarkStart w:id="0" w:name="_GoBack"/>
      <w:bookmarkEnd w:id="0"/>
    </w:p>
    <w:sectPr w:rsidR="00E72C9F" w:rsidRPr="004D6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B1FDE"/>
    <w:multiLevelType w:val="hybridMultilevel"/>
    <w:tmpl w:val="6B1EBE3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229B"/>
    <w:multiLevelType w:val="hybridMultilevel"/>
    <w:tmpl w:val="A838E234"/>
    <w:lvl w:ilvl="0" w:tplc="AF20024C">
      <w:start w:val="16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73288"/>
    <w:multiLevelType w:val="hybridMultilevel"/>
    <w:tmpl w:val="497479CE"/>
    <w:lvl w:ilvl="0" w:tplc="5C244B26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D4"/>
    <w:rsid w:val="001A1210"/>
    <w:rsid w:val="001D0580"/>
    <w:rsid w:val="0020727C"/>
    <w:rsid w:val="002624B8"/>
    <w:rsid w:val="00292FC2"/>
    <w:rsid w:val="002B4972"/>
    <w:rsid w:val="002D79EC"/>
    <w:rsid w:val="003649DD"/>
    <w:rsid w:val="003F0968"/>
    <w:rsid w:val="003F52D6"/>
    <w:rsid w:val="004421B8"/>
    <w:rsid w:val="004D67C2"/>
    <w:rsid w:val="00501540"/>
    <w:rsid w:val="00557995"/>
    <w:rsid w:val="005D68FC"/>
    <w:rsid w:val="00634387"/>
    <w:rsid w:val="00651369"/>
    <w:rsid w:val="006525EE"/>
    <w:rsid w:val="0076032D"/>
    <w:rsid w:val="007870D4"/>
    <w:rsid w:val="008B103E"/>
    <w:rsid w:val="008B6B5E"/>
    <w:rsid w:val="00916C71"/>
    <w:rsid w:val="00940BD5"/>
    <w:rsid w:val="00943F12"/>
    <w:rsid w:val="0097287A"/>
    <w:rsid w:val="009B1329"/>
    <w:rsid w:val="009F2592"/>
    <w:rsid w:val="00A36134"/>
    <w:rsid w:val="00A41EFE"/>
    <w:rsid w:val="00A56A8C"/>
    <w:rsid w:val="00AC0454"/>
    <w:rsid w:val="00AF7B87"/>
    <w:rsid w:val="00BB7AE2"/>
    <w:rsid w:val="00BE2F71"/>
    <w:rsid w:val="00C814B1"/>
    <w:rsid w:val="00D65656"/>
    <w:rsid w:val="00DA053D"/>
    <w:rsid w:val="00E62500"/>
    <w:rsid w:val="00E72C9F"/>
    <w:rsid w:val="00F20802"/>
    <w:rsid w:val="00F64BF0"/>
    <w:rsid w:val="00FA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5379"/>
  <w15:chartTrackingRefBased/>
  <w15:docId w15:val="{F6F897AC-56C7-42EA-A653-C7D137AD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7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87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870D4"/>
    <w:pPr>
      <w:ind w:left="720"/>
      <w:contextualSpacing/>
    </w:pPr>
  </w:style>
  <w:style w:type="table" w:styleId="a6">
    <w:name w:val="Table Grid"/>
    <w:basedOn w:val="a1"/>
    <w:uiPriority w:val="39"/>
    <w:rsid w:val="0078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870D4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F64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FF02-3FCF-4DF0-A62E-B5F0512C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i</dc:creator>
  <cp:keywords/>
  <dc:description/>
  <cp:lastModifiedBy>Gili</cp:lastModifiedBy>
  <cp:revision>18</cp:revision>
  <dcterms:created xsi:type="dcterms:W3CDTF">2017-11-22T07:25:00Z</dcterms:created>
  <dcterms:modified xsi:type="dcterms:W3CDTF">2017-12-01T16:14:00Z</dcterms:modified>
</cp:coreProperties>
</file>